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636A1" w:rsidRDefault="00D11862" w:rsidP="007B209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</w:t>
      </w:r>
      <w:r w:rsidR="007B2094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="007B2094">
        <w:rPr>
          <w:rFonts w:ascii="Times New Roman" w:hAnsi="Times New Roman" w:cs="Times New Roman" w:hint="eastAsia"/>
          <w:sz w:val="36"/>
          <w:szCs w:val="36"/>
        </w:rPr>
        <w:t xml:space="preserve">まとめ　</w:t>
      </w:r>
      <w:r w:rsidR="00777938">
        <w:rPr>
          <w:rFonts w:ascii="Times New Roman" w:hAnsi="Times New Roman" w:cs="Times New Roman" w:hint="eastAsia"/>
          <w:sz w:val="36"/>
          <w:szCs w:val="36"/>
        </w:rPr>
        <w:t>Which picture</w:t>
      </w:r>
      <w:r w:rsidR="007B2094">
        <w:rPr>
          <w:rFonts w:ascii="Times New Roman" w:hAnsi="Times New Roman" w:cs="Times New Roman" w:hint="eastAsia"/>
          <w:sz w:val="36"/>
          <w:szCs w:val="36"/>
        </w:rPr>
        <w:t xml:space="preserve"> do you like the best?</w:t>
      </w:r>
    </w:p>
    <w:p w:rsidR="007B2094" w:rsidRDefault="007B2094" w:rsidP="007B20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一番お気に入りの写真は？</w:t>
      </w:r>
    </w:p>
    <w:p w:rsidR="007B2094" w:rsidRDefault="007B2094" w:rsidP="007B20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目標：タスクを通じて、写真の様子を伝えられるようにする。</w:t>
      </w:r>
    </w:p>
    <w:p w:rsidR="007B2094" w:rsidRDefault="007B2094" w:rsidP="007B2094">
      <w:pPr>
        <w:spacing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対象：中学２年生</w:t>
      </w:r>
    </w:p>
    <w:p w:rsidR="007B2094" w:rsidRDefault="007B2094" w:rsidP="007B2094">
      <w:pPr>
        <w:spacing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時間：４５分×２回</w:t>
      </w:r>
    </w:p>
    <w:p w:rsidR="007B2094" w:rsidRDefault="007B2094" w:rsidP="007B20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準備：ワークシート、お気に入りの写真、録音機器</w:t>
      </w:r>
    </w:p>
    <w:p w:rsidR="007B2094" w:rsidRDefault="007B2094" w:rsidP="007B20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このタスクの進め方</w:t>
      </w:r>
    </w:p>
    <w:p w:rsidR="007B2094" w:rsidRDefault="007B2094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</w:t>
      </w:r>
      <w:r>
        <w:rPr>
          <w:rFonts w:asciiTheme="minorEastAsia" w:hAnsiTheme="minorEastAsia" w:cs="Times New Roman" w:hint="eastAsia"/>
          <w:sz w:val="24"/>
          <w:szCs w:val="24"/>
        </w:rPr>
        <w:t>Pre-task</w:t>
      </w:r>
    </w:p>
    <w:p w:rsidR="007B2094" w:rsidRDefault="007B2094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１．教師があらかじめ録画した</w:t>
      </w:r>
      <w:r w:rsidR="001C6F00">
        <w:rPr>
          <w:rFonts w:asciiTheme="minorEastAsia" w:hAnsiTheme="minorEastAsia" w:cs="Times New Roman" w:hint="eastAsia"/>
          <w:sz w:val="24"/>
          <w:szCs w:val="24"/>
        </w:rPr>
        <w:t>動画</w:t>
      </w:r>
      <w:r>
        <w:rPr>
          <w:rFonts w:asciiTheme="minorEastAsia" w:hAnsiTheme="minorEastAsia" w:cs="Times New Roman" w:hint="eastAsia"/>
          <w:sz w:val="24"/>
          <w:szCs w:val="24"/>
        </w:rPr>
        <w:t>を見せ、内容を理解する。</w:t>
      </w:r>
    </w:p>
    <w:p w:rsidR="0087705D" w:rsidRDefault="000E75C3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noProof/>
          <w:sz w:val="24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2.25pt;margin-top:9pt;width:447.75pt;height:442.5pt;z-index:251658240">
            <v:stroke dashstyle="dash"/>
            <v:textbox inset="5.85pt,.7pt,5.85pt,.7pt">
              <w:txbxContent>
                <w:p w:rsidR="0087705D" w:rsidRDefault="0087705D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例</w:t>
                  </w:r>
                  <w:r>
                    <w:rPr>
                      <w:rFonts w:hint="eastAsia"/>
                    </w:rPr>
                    <w:t>)</w:t>
                  </w:r>
                </w:p>
                <w:p w:rsidR="0087705D" w:rsidRDefault="008770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:</w:t>
                  </w:r>
                  <w:r w:rsidR="007500C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Hello, Mizuki.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ow are you?</w:t>
                  </w:r>
                </w:p>
                <w:p w:rsidR="0087705D" w:rsidRDefault="008770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Hello, Haruna.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od,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thank you, and you?</w:t>
                  </w:r>
                </w:p>
                <w:p w:rsidR="0087705D" w:rsidRDefault="008770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: 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m great!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h, you have many pictures. 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 w:rsidR="00777938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hich picture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do you like the best?</w:t>
                  </w:r>
                </w:p>
                <w:p w:rsidR="0087705D" w:rsidRDefault="008770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like this school festiv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s picture the best.</w:t>
                  </w:r>
                </w:p>
                <w:p w:rsidR="0087705D" w:rsidRDefault="008770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Sounds exciting!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hen did you take it?</w:t>
                  </w:r>
                </w:p>
                <w:p w:rsidR="0087705D" w:rsidRDefault="008770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</w:t>
                  </w:r>
                  <w:r w:rsidR="007500C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We took it last </w:t>
                  </w:r>
                  <w:r w:rsidR="00750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turday</w:t>
                  </w:r>
                  <w:r w:rsidR="007500C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.  </w:t>
                  </w:r>
                  <w:r w:rsidR="00777938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We had a</w:t>
                  </w:r>
                  <w:r w:rsidR="007500C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school festival!</w:t>
                  </w:r>
                </w:p>
                <w:p w:rsidR="007500C6" w:rsidRDefault="007500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see.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hat did you do </w:t>
                  </w:r>
                  <w:r w:rsidR="00777938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on 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that day?</w:t>
                  </w:r>
                </w:p>
                <w:p w:rsidR="007500C6" w:rsidRDefault="007500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played the trombone on </w:t>
                  </w:r>
                  <w:r w:rsidR="00777938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ge</w:t>
                  </w:r>
                  <w:r w:rsidR="00777938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. </w:t>
                  </w:r>
                </w:p>
                <w:p w:rsidR="007500C6" w:rsidRDefault="007779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: Did you have a good time?</w:t>
                  </w:r>
                </w:p>
                <w:p w:rsidR="007500C6" w:rsidRDefault="007500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</w:t>
                  </w:r>
                  <w:r w:rsidR="00777938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Yes, </w:t>
                  </w:r>
                  <w:r w:rsidR="00777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777938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did.  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It was fantastic!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could play </w:t>
                  </w:r>
                  <w:r w:rsidR="00777938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solo part well and everyone saw us!</w:t>
                  </w:r>
                </w:p>
                <w:p w:rsidR="007500C6" w:rsidRDefault="007500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Sounds great! </w:t>
                  </w:r>
                </w:p>
                <w:p w:rsidR="007500C6" w:rsidRDefault="007500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Thank you.  How about you?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hich </w:t>
                  </w:r>
                  <w:r w:rsidR="00777938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picture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do you like the best?</w:t>
                  </w:r>
                </w:p>
                <w:p w:rsidR="007500C6" w:rsidRDefault="007500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like this picture the best.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went to Nagano with my friends.</w:t>
                  </w:r>
                </w:p>
                <w:p w:rsidR="007500C6" w:rsidRDefault="007500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Wow!  Sounds fun.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hen did you </w:t>
                  </w:r>
                  <w:r w:rsidR="00777938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go there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?</w:t>
                  </w:r>
                </w:p>
                <w:p w:rsidR="007500C6" w:rsidRDefault="007779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: L</w:t>
                  </w:r>
                  <w:r w:rsidR="007500C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st month.  </w:t>
                  </w:r>
                </w:p>
                <w:p w:rsidR="00456705" w:rsidRDefault="004567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see.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hat did you do </w:t>
                  </w:r>
                  <w:r w:rsidR="00777938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on 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that day?</w:t>
                  </w:r>
                </w:p>
                <w:p w:rsidR="00456705" w:rsidRDefault="004567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We went to the river near the hotel.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e took many pictures </w:t>
                  </w:r>
                  <w:r w:rsidR="00777938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there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</w:p>
                <w:p w:rsidR="00456705" w:rsidRDefault="004567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B: Did you swim there?</w:t>
                  </w:r>
                </w:p>
                <w:p w:rsidR="00456705" w:rsidRDefault="004567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No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did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t because it was cold.</w:t>
                  </w:r>
                </w:p>
                <w:p w:rsidR="00456705" w:rsidRDefault="007779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B: Did you have a good time?</w:t>
                  </w:r>
                </w:p>
                <w:p w:rsidR="00456705" w:rsidRDefault="004567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</w:t>
                  </w:r>
                  <w:r w:rsidR="00777938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Yes, </w:t>
                  </w:r>
                  <w:r w:rsidR="00777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777938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did.  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It was exciting.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want to go again.</w:t>
                  </w:r>
                </w:p>
                <w:p w:rsidR="00456705" w:rsidRDefault="004567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B: Sounds nice.  Nice talking with you.</w:t>
                  </w:r>
                </w:p>
                <w:p w:rsidR="00456705" w:rsidRPr="0087705D" w:rsidRDefault="004567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: Nice talking with you, too.</w:t>
                  </w:r>
                </w:p>
              </w:txbxContent>
            </v:textbox>
          </v:shape>
        </w:pict>
      </w: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456705" w:rsidRDefault="00456705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456705" w:rsidRDefault="00456705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7B2094" w:rsidRDefault="007B2094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２．</w:t>
      </w:r>
      <w:r w:rsidR="001C6F00">
        <w:rPr>
          <w:rFonts w:asciiTheme="minorEastAsia" w:hAnsiTheme="minorEastAsia" w:cs="Times New Roman" w:hint="eastAsia"/>
          <w:sz w:val="24"/>
          <w:szCs w:val="24"/>
        </w:rPr>
        <w:t>ワークシートをもとに考えをまとめる。</w:t>
      </w:r>
    </w:p>
    <w:p w:rsidR="00777938" w:rsidRDefault="00777938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３．</w:t>
      </w:r>
      <w:r>
        <w:rPr>
          <w:rFonts w:asciiTheme="minorEastAsia" w:hAnsiTheme="minorEastAsia" w:cs="Times New Roman"/>
          <w:sz w:val="24"/>
          <w:szCs w:val="24"/>
        </w:rPr>
        <w:t>C</w:t>
      </w:r>
      <w:r>
        <w:rPr>
          <w:rFonts w:asciiTheme="minorEastAsia" w:hAnsiTheme="minorEastAsia" w:cs="Times New Roman" w:hint="eastAsia"/>
          <w:sz w:val="24"/>
          <w:szCs w:val="24"/>
        </w:rPr>
        <w:t>onversation strategiesを確認する。</w:t>
      </w:r>
    </w:p>
    <w:p w:rsidR="001C6F00" w:rsidRDefault="00777938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４</w:t>
      </w:r>
      <w:r w:rsidR="001C6F00">
        <w:rPr>
          <w:rFonts w:asciiTheme="minorEastAsia" w:hAnsiTheme="minorEastAsia" w:cs="Times New Roman" w:hint="eastAsia"/>
          <w:sz w:val="24"/>
          <w:szCs w:val="24"/>
        </w:rPr>
        <w:t>．会話例をもとに最初は紙を見ながら、２回目では</w:t>
      </w:r>
      <w:r w:rsidR="00B1595E">
        <w:rPr>
          <w:rFonts w:asciiTheme="minorEastAsia" w:hAnsiTheme="minorEastAsia" w:cs="Times New Roman" w:hint="eastAsia"/>
          <w:sz w:val="24"/>
          <w:szCs w:val="24"/>
        </w:rPr>
        <w:t>あまり見ずに、３回目以降は紙を見ずに、ペアで話をする。</w:t>
      </w:r>
    </w:p>
    <w:p w:rsidR="00B1595E" w:rsidRDefault="00B1595E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○Task</w:t>
      </w:r>
    </w:p>
    <w:p w:rsidR="00B1595E" w:rsidRDefault="00777938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５</w:t>
      </w:r>
      <w:r w:rsidR="00B1595E">
        <w:rPr>
          <w:rFonts w:asciiTheme="minorEastAsia" w:hAnsiTheme="minorEastAsia" w:cs="Times New Roman" w:hint="eastAsia"/>
          <w:sz w:val="24"/>
          <w:szCs w:val="24"/>
        </w:rPr>
        <w:t>．レコーディング当日、くじでペアの相手を決める。</w:t>
      </w:r>
    </w:p>
    <w:p w:rsidR="00B1595E" w:rsidRDefault="00777938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６</w:t>
      </w:r>
      <w:r w:rsidR="006E592A">
        <w:rPr>
          <w:rFonts w:asciiTheme="minorEastAsia" w:hAnsiTheme="minorEastAsia" w:cs="Times New Roman" w:hint="eastAsia"/>
          <w:sz w:val="24"/>
          <w:szCs w:val="24"/>
        </w:rPr>
        <w:t>．２分間スピーキングテストをしながらビデオ、音声録音する。</w:t>
      </w:r>
    </w:p>
    <w:p w:rsidR="00B1595E" w:rsidRDefault="00777938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７</w:t>
      </w:r>
      <w:r w:rsidR="00B1595E">
        <w:rPr>
          <w:rFonts w:asciiTheme="minorEastAsia" w:hAnsiTheme="minorEastAsia" w:cs="Times New Roman" w:hint="eastAsia"/>
          <w:sz w:val="24"/>
          <w:szCs w:val="24"/>
        </w:rPr>
        <w:t>．</w:t>
      </w:r>
      <w:r w:rsidR="0087705D">
        <w:rPr>
          <w:rFonts w:asciiTheme="minorEastAsia" w:hAnsiTheme="minorEastAsia" w:cs="Times New Roman" w:hint="eastAsia"/>
          <w:sz w:val="24"/>
          <w:szCs w:val="24"/>
        </w:rPr>
        <w:t>ワークシートにスクリプトと反省点を書く。</w:t>
      </w:r>
    </w:p>
    <w:p w:rsidR="00456705" w:rsidRDefault="00456705" w:rsidP="007B2094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ワンポイント・アドバイス</w:t>
      </w:r>
    </w:p>
    <w:p w:rsidR="00456705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・事前に写真を選んで持ってきてもらうと、写真について文章を考えやすくなる。</w:t>
      </w: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5D0095" w:rsidRPr="006E592A" w:rsidRDefault="005D0095" w:rsidP="00400E05">
      <w:pPr>
        <w:spacing w:line="360" w:lineRule="auto"/>
        <w:rPr>
          <w:rFonts w:ascii="Times New Roman" w:eastAsia="HGP創英角ﾎﾟｯﾌﾟ体" w:hAnsi="Times New Roman" w:cs="Times New Roman"/>
          <w:sz w:val="24"/>
          <w:szCs w:val="24"/>
        </w:rPr>
      </w:pPr>
      <w:bookmarkStart w:id="0" w:name="_GoBack"/>
      <w:bookmarkEnd w:id="0"/>
    </w:p>
    <w:sectPr w:rsidR="005D0095" w:rsidRPr="006E592A" w:rsidSect="007B20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938" w:rsidRDefault="00777938" w:rsidP="00777938">
      <w:r>
        <w:separator/>
      </w:r>
    </w:p>
  </w:endnote>
  <w:endnote w:type="continuationSeparator" w:id="0">
    <w:p w:rsidR="00777938" w:rsidRDefault="00777938" w:rsidP="0077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HGP創英角ﾎﾟｯﾌﾟ体">
    <w:altName w:val="ＭＳ 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938" w:rsidRDefault="00777938" w:rsidP="00777938">
      <w:r>
        <w:separator/>
      </w:r>
    </w:p>
  </w:footnote>
  <w:footnote w:type="continuationSeparator" w:id="0">
    <w:p w:rsidR="00777938" w:rsidRDefault="00777938" w:rsidP="00777938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60C2E"/>
    <w:multiLevelType w:val="hybridMultilevel"/>
    <w:tmpl w:val="AB1E2DFA"/>
    <w:lvl w:ilvl="0" w:tplc="B2D2B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54A8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FB0F56E">
      <w:start w:val="5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CD2E82"/>
    <w:multiLevelType w:val="hybridMultilevel"/>
    <w:tmpl w:val="392013DC"/>
    <w:lvl w:ilvl="0" w:tplc="78A86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094"/>
    <w:rsid w:val="00023A52"/>
    <w:rsid w:val="000D0EB2"/>
    <w:rsid w:val="000E75C3"/>
    <w:rsid w:val="00183338"/>
    <w:rsid w:val="001C6F00"/>
    <w:rsid w:val="003C3DED"/>
    <w:rsid w:val="00400E05"/>
    <w:rsid w:val="00456705"/>
    <w:rsid w:val="005A69F5"/>
    <w:rsid w:val="005D0095"/>
    <w:rsid w:val="006E592A"/>
    <w:rsid w:val="007500C6"/>
    <w:rsid w:val="007636A1"/>
    <w:rsid w:val="00777938"/>
    <w:rsid w:val="007B2094"/>
    <w:rsid w:val="0087705D"/>
    <w:rsid w:val="00B1595E"/>
    <w:rsid w:val="00CD6740"/>
    <w:rsid w:val="00D11862"/>
    <w:rsid w:val="00F665D3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A1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3C3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5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D0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00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77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77938"/>
  </w:style>
  <w:style w:type="paragraph" w:styleId="a9">
    <w:name w:val="footer"/>
    <w:basedOn w:val="a"/>
    <w:link w:val="aa"/>
    <w:uiPriority w:val="99"/>
    <w:semiHidden/>
    <w:unhideWhenUsed/>
    <w:rsid w:val="007779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77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B2CE-6274-314E-8E83-F683E474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5</Words>
  <Characters>372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</dc:creator>
  <cp:lastModifiedBy>takahashi</cp:lastModifiedBy>
  <cp:revision>6</cp:revision>
  <dcterms:created xsi:type="dcterms:W3CDTF">2014-10-21T13:50:00Z</dcterms:created>
  <dcterms:modified xsi:type="dcterms:W3CDTF">2016-10-07T18:57:00Z</dcterms:modified>
</cp:coreProperties>
</file>